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F9" w:rsidRDefault="00096FF9"/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Литература»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096FF9" w:rsidRDefault="00096FF9" w:rsidP="00096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5-А</w:t>
      </w:r>
    </w:p>
    <w:p w:rsidR="00096FF9" w:rsidRDefault="00096FF9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 </w:t>
      </w:r>
      <w:proofErr w:type="spellStart"/>
      <w:r>
        <w:rPr>
          <w:rFonts w:ascii="Times New Roman" w:hAnsi="Times New Roman"/>
          <w:b/>
          <w:sz w:val="28"/>
          <w:szCs w:val="28"/>
        </w:rPr>
        <w:t>Скрып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Инна Николаевна.</w:t>
      </w:r>
    </w:p>
    <w:p w:rsidR="00096FF9" w:rsidRDefault="00453451" w:rsidP="00096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96FF9" w:rsidRPr="00453451">
        <w:rPr>
          <w:rFonts w:ascii="Times New Roman" w:hAnsi="Times New Roman"/>
          <w:b/>
          <w:sz w:val="28"/>
          <w:szCs w:val="28"/>
        </w:rPr>
        <w:t xml:space="preserve"> </w:t>
      </w:r>
      <w:r w:rsidR="00096FF9">
        <w:rPr>
          <w:rFonts w:ascii="Times New Roman" w:hAnsi="Times New Roman"/>
          <w:b/>
          <w:sz w:val="28"/>
          <w:szCs w:val="28"/>
        </w:rPr>
        <w:t>неделя (21.0</w:t>
      </w:r>
      <w:r w:rsidR="00096FF9">
        <w:rPr>
          <w:rFonts w:ascii="Times New Roman" w:hAnsi="Times New Roman"/>
          <w:b/>
          <w:sz w:val="28"/>
          <w:szCs w:val="28"/>
          <w:lang w:val="en-US"/>
        </w:rPr>
        <w:t>4</w:t>
      </w:r>
      <w:r w:rsidR="00096FF9">
        <w:rPr>
          <w:rFonts w:ascii="Times New Roman" w:hAnsi="Times New Roman"/>
          <w:b/>
          <w:sz w:val="28"/>
          <w:szCs w:val="28"/>
        </w:rPr>
        <w:t>-25.04).</w:t>
      </w:r>
    </w:p>
    <w:tbl>
      <w:tblPr>
        <w:tblStyle w:val="a3"/>
        <w:tblW w:w="15480" w:type="dxa"/>
        <w:tblLayout w:type="fixed"/>
        <w:tblLook w:val="04A0"/>
      </w:tblPr>
      <w:tblGrid>
        <w:gridCol w:w="561"/>
        <w:gridCol w:w="817"/>
        <w:gridCol w:w="1534"/>
        <w:gridCol w:w="1593"/>
        <w:gridCol w:w="1843"/>
        <w:gridCol w:w="1986"/>
        <w:gridCol w:w="1134"/>
        <w:gridCol w:w="850"/>
        <w:gridCol w:w="847"/>
        <w:gridCol w:w="934"/>
        <w:gridCol w:w="909"/>
        <w:gridCol w:w="850"/>
        <w:gridCol w:w="1622"/>
      </w:tblGrid>
      <w:tr w:rsidR="00096FF9" w:rsidTr="007E469B">
        <w:trPr>
          <w:trHeight w:val="10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а урока </w:t>
            </w:r>
          </w:p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задания для изуч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Pr="00B43DCC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ноуровне</w:t>
            </w:r>
            <w:proofErr w:type="spellEnd"/>
          </w:p>
          <w:p w:rsidR="00096FF9" w:rsidRPr="00B43DC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е    домашние задания</w:t>
            </w:r>
          </w:p>
        </w:tc>
      </w:tr>
      <w:tr w:rsidR="00096FF9" w:rsidTr="007E469B">
        <w:trPr>
          <w:trHeight w:val="7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F9" w:rsidRDefault="00096FF9" w:rsidP="007E469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96FF9" w:rsidTr="007E469B">
        <w:trPr>
          <w:trHeight w:val="5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056944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FB47E3" w:rsidRDefault="00096FF9" w:rsidP="007E469B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>Из русской литературы XX 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C75D4A" w:rsidRDefault="00096FF9" w:rsidP="007E469B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75D4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Ю. Ч. Ким. Песня «Рыба-кит» как юмористическое произве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2F5AD7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е и электр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4200B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Онлайн-урок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4200B9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и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9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исателе).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смо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ентацию по ссылке</w:t>
            </w:r>
          </w:p>
          <w:p w:rsidR="00096FF9" w:rsidRPr="00C75D4A" w:rsidRDefault="0039640C" w:rsidP="007E469B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096FF9" w:rsidRPr="00C75D4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prezentatsiia-k-uroku-ryba-kit-kak-iumoristichesko.html</w:t>
              </w:r>
            </w:hyperlink>
            <w:r w:rsidR="00096FF9" w:rsidRPr="00C75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F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96FF9"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spellEnd"/>
            <w:r w:rsidR="00096FF9">
              <w:rPr>
                <w:rFonts w:ascii="Times New Roman" w:hAnsi="Times New Roman"/>
                <w:sz w:val="24"/>
                <w:szCs w:val="24"/>
              </w:rPr>
              <w:t xml:space="preserve">. новые слова и их </w:t>
            </w:r>
            <w:r w:rsidR="00096FF9">
              <w:rPr>
                <w:rFonts w:ascii="Times New Roman" w:hAnsi="Times New Roman"/>
                <w:sz w:val="24"/>
                <w:szCs w:val="24"/>
              </w:rPr>
              <w:lastRenderedPageBreak/>
              <w:t>значение)</w:t>
            </w:r>
          </w:p>
          <w:p w:rsidR="00096FF9" w:rsidRPr="00533B8E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90617D">
              <w:rPr>
                <w:rFonts w:ascii="Times New Roman" w:hAnsi="Times New Roman"/>
              </w:rPr>
              <w:t xml:space="preserve"> выполнить и отправить </w:t>
            </w:r>
            <w:r>
              <w:rPr>
                <w:rFonts w:ascii="Times New Roman" w:hAnsi="Times New Roman"/>
              </w:rPr>
              <w:t xml:space="preserve">учителю на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у</w:t>
            </w:r>
            <w:proofErr w:type="spellEnd"/>
            <w:r>
              <w:rPr>
                <w:rFonts w:ascii="Times New Roman" w:hAnsi="Times New Roman"/>
              </w:rPr>
              <w:t xml:space="preserve">  inna</w:t>
            </w:r>
            <w:r w:rsidRPr="006A31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skripnik</w:t>
            </w:r>
            <w:r w:rsidRPr="006A3186">
              <w:rPr>
                <w:rFonts w:ascii="Times New Roman" w:hAnsi="Times New Roman"/>
              </w:rPr>
              <w:t>11@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6A3186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Pr="0090617D">
              <w:rPr>
                <w:rFonts w:ascii="Times New Roman" w:hAnsi="Times New Roman"/>
              </w:rPr>
              <w:t>Вайб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. 190</w:t>
            </w:r>
          </w:p>
          <w:p w:rsidR="00096FF9" w:rsidRPr="001E65FE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7C1EFD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096FF9" w:rsidRPr="00C63E6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C63E6C" w:rsidRDefault="00096FF9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4</w:t>
            </w:r>
          </w:p>
          <w:p w:rsidR="00096FF9" w:rsidRPr="007C1EFD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B43DC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тр.194-198(баллада)</w:t>
            </w:r>
          </w:p>
        </w:tc>
      </w:tr>
      <w:tr w:rsidR="00096FF9" w:rsidTr="007E469B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533B8E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</w:t>
            </w:r>
            <w:r w:rsidRPr="00533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B47E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зарубежной литератур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C75D4A" w:rsidRDefault="00096FF9" w:rsidP="007E469B">
            <w:pPr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75D4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. Л. Стивенсон. «Вересковый мёд»: верность традициям пред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2F5AD7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ое и электронное обу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нлайн-урок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Работа с учебником, стр.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3-194.</w:t>
            </w:r>
          </w:p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Смо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ентацию</w:t>
            </w:r>
          </w:p>
          <w:p w:rsidR="00096FF9" w:rsidRDefault="0039640C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" w:history="1">
              <w:r w:rsidR="00096FF9" w:rsidRPr="00F51A33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literature-r-l-stivenson-vereskovyj-med-podvig-geroya-vo-imya-sohraneniya-tradicij-predkov-5-klass-4251464.html?is_new</w:t>
              </w:r>
            </w:hyperlink>
            <w:r w:rsidR="00096F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записать слайд 11,14)</w:t>
            </w:r>
          </w:p>
          <w:p w:rsidR="00096FF9" w:rsidRPr="00533B8E" w:rsidRDefault="00096FF9" w:rsidP="007E4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90617D">
              <w:rPr>
                <w:rFonts w:ascii="Times New Roman" w:hAnsi="Times New Roman"/>
              </w:rPr>
              <w:t xml:space="preserve"> выполнить и отправить </w:t>
            </w:r>
            <w:r>
              <w:rPr>
                <w:rFonts w:ascii="Times New Roman" w:hAnsi="Times New Roman"/>
              </w:rPr>
              <w:t xml:space="preserve">учителю на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у</w:t>
            </w:r>
            <w:proofErr w:type="spellEnd"/>
            <w:r>
              <w:rPr>
                <w:rFonts w:ascii="Times New Roman" w:hAnsi="Times New Roman"/>
              </w:rPr>
              <w:t xml:space="preserve">  inna</w:t>
            </w:r>
            <w:r w:rsidRPr="006A31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skripnik</w:t>
            </w:r>
            <w:r w:rsidRPr="006A3186">
              <w:rPr>
                <w:rFonts w:ascii="Times New Roman" w:hAnsi="Times New Roman"/>
              </w:rPr>
              <w:t>11@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6A3186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0617D">
              <w:rPr>
                <w:rFonts w:ascii="Times New Roman" w:hAnsi="Times New Roman"/>
              </w:rPr>
              <w:t xml:space="preserve"> или фото </w:t>
            </w:r>
            <w:proofErr w:type="spellStart"/>
            <w:r w:rsidRPr="0090617D">
              <w:rPr>
                <w:rFonts w:ascii="Times New Roman" w:hAnsi="Times New Roman"/>
              </w:rPr>
              <w:t>Вайбе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566AAF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. план к балла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.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7C1EFD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е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вые</w:t>
            </w:r>
            <w:proofErr w:type="spellEnd"/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за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096FF9" w:rsidRPr="00C63E6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C63E6C"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C63E6C" w:rsidRDefault="00096FF9" w:rsidP="007E46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3E6C">
              <w:rPr>
                <w:rFonts w:ascii="Times New Roman" w:hAnsi="Times New Roman"/>
                <w:sz w:val="28"/>
                <w:szCs w:val="28"/>
                <w:lang w:eastAsia="en-US"/>
              </w:rPr>
              <w:t>18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</w:t>
            </w:r>
          </w:p>
          <w:p w:rsidR="00096FF9" w:rsidRPr="007C1EFD" w:rsidRDefault="00096FF9" w:rsidP="007E46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9" w:rsidRPr="00B43DCC" w:rsidRDefault="00096FF9" w:rsidP="007E46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задания.</w:t>
            </w:r>
          </w:p>
        </w:tc>
      </w:tr>
    </w:tbl>
    <w:p w:rsidR="00096FF9" w:rsidRDefault="00096FF9" w:rsidP="00096FF9"/>
    <w:p w:rsidR="00096FF9" w:rsidRDefault="00096FF9"/>
    <w:sectPr w:rsidR="00096FF9" w:rsidSect="00991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A74"/>
    <w:rsid w:val="00036FF8"/>
    <w:rsid w:val="00056944"/>
    <w:rsid w:val="00056C26"/>
    <w:rsid w:val="000656BE"/>
    <w:rsid w:val="00096FF9"/>
    <w:rsid w:val="000F25F6"/>
    <w:rsid w:val="001278CA"/>
    <w:rsid w:val="00141501"/>
    <w:rsid w:val="001E65FE"/>
    <w:rsid w:val="002247F3"/>
    <w:rsid w:val="0025584A"/>
    <w:rsid w:val="002F5AD7"/>
    <w:rsid w:val="00303284"/>
    <w:rsid w:val="00323154"/>
    <w:rsid w:val="0039640C"/>
    <w:rsid w:val="003B7CF1"/>
    <w:rsid w:val="003D21F2"/>
    <w:rsid w:val="003E343B"/>
    <w:rsid w:val="004200B9"/>
    <w:rsid w:val="00426E3E"/>
    <w:rsid w:val="00453451"/>
    <w:rsid w:val="00467F22"/>
    <w:rsid w:val="004F7586"/>
    <w:rsid w:val="005107C7"/>
    <w:rsid w:val="00533B8E"/>
    <w:rsid w:val="00566AAF"/>
    <w:rsid w:val="005D2632"/>
    <w:rsid w:val="006506BA"/>
    <w:rsid w:val="007C1EFD"/>
    <w:rsid w:val="00840BB1"/>
    <w:rsid w:val="0092385C"/>
    <w:rsid w:val="0094337E"/>
    <w:rsid w:val="00950787"/>
    <w:rsid w:val="00991A74"/>
    <w:rsid w:val="009F2708"/>
    <w:rsid w:val="00AB18CC"/>
    <w:rsid w:val="00AE3F85"/>
    <w:rsid w:val="00B05E24"/>
    <w:rsid w:val="00B43DCC"/>
    <w:rsid w:val="00B95925"/>
    <w:rsid w:val="00BA0A93"/>
    <w:rsid w:val="00BB09DF"/>
    <w:rsid w:val="00BE15C3"/>
    <w:rsid w:val="00C234E4"/>
    <w:rsid w:val="00C63E6C"/>
    <w:rsid w:val="00CC5698"/>
    <w:rsid w:val="00CD2D2D"/>
    <w:rsid w:val="00D14182"/>
    <w:rsid w:val="00D703B5"/>
    <w:rsid w:val="00EF0D13"/>
    <w:rsid w:val="00EF4A76"/>
    <w:rsid w:val="00F211C7"/>
    <w:rsid w:val="00F94378"/>
    <w:rsid w:val="00FA32C9"/>
    <w:rsid w:val="00FB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65FE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1E6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literature-r-l-stivenson-vereskovyj-med-podvig-geroya-vo-imya-sohraneniya-tradicij-predkov-5-klass-4251464.html?is_new" TargetMode="External"/><Relationship Id="rId5" Type="http://schemas.openxmlformats.org/officeDocument/2006/relationships/hyperlink" Target="https://multiurok.ru/files/prezentatsiia-k-uroku-ryba-kit-kak-iumoristichesk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697-855B-42EB-B8AE-98FA740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Мой ноутбук</cp:lastModifiedBy>
  <cp:revision>46</cp:revision>
  <dcterms:created xsi:type="dcterms:W3CDTF">2020-03-25T07:30:00Z</dcterms:created>
  <dcterms:modified xsi:type="dcterms:W3CDTF">2020-04-18T09:59:00Z</dcterms:modified>
</cp:coreProperties>
</file>